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F8E0" w14:textId="77777777" w:rsidR="00807954" w:rsidRPr="006733F4" w:rsidRDefault="007A3AC2" w:rsidP="005A76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west Multiple Listing Service, Inc.</w:t>
      </w:r>
    </w:p>
    <w:p w14:paraId="52336458" w14:textId="77777777" w:rsidR="007755E7" w:rsidRPr="006733F4" w:rsidRDefault="007755E7" w:rsidP="00775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Annual Membership Meeting</w:t>
      </w:r>
    </w:p>
    <w:p w14:paraId="189D5BF0" w14:textId="77777777" w:rsidR="007755E7" w:rsidRPr="006733F4" w:rsidRDefault="007755E7" w:rsidP="00775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buquerque Marriott Pyramid North </w:t>
      </w:r>
    </w:p>
    <w:p w14:paraId="67DCC31A" w14:textId="77777777" w:rsidR="007755E7" w:rsidRDefault="007755E7" w:rsidP="00775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BC">
        <w:rPr>
          <w:rFonts w:ascii="Times New Roman" w:hAnsi="Times New Roman" w:cs="Times New Roman"/>
          <w:b/>
          <w:sz w:val="24"/>
          <w:szCs w:val="24"/>
        </w:rPr>
        <w:t>5151 San Francisco Rd NE, Albuquerque, NM 87109</w:t>
      </w:r>
    </w:p>
    <w:p w14:paraId="1B35B023" w14:textId="47A71E88" w:rsidR="007755E7" w:rsidRPr="006733F4" w:rsidRDefault="007755E7" w:rsidP="00775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December </w:t>
      </w:r>
      <w:r w:rsidR="005F16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165A">
        <w:rPr>
          <w:rFonts w:ascii="Times New Roman" w:hAnsi="Times New Roman" w:cs="Times New Roman"/>
          <w:b/>
          <w:sz w:val="24"/>
          <w:szCs w:val="24"/>
        </w:rPr>
        <w:t>9</w:t>
      </w:r>
    </w:p>
    <w:p w14:paraId="75B2F392" w14:textId="77777777" w:rsidR="007755E7" w:rsidRPr="006733F4" w:rsidRDefault="007755E7" w:rsidP="00775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 am</w:t>
      </w:r>
    </w:p>
    <w:p w14:paraId="4B0CB291" w14:textId="77777777" w:rsidR="005F57CB" w:rsidRPr="006733F4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5"/>
      </w:tblGrid>
      <w:tr w:rsidR="005F57CB" w:rsidRPr="006733F4" w14:paraId="203AF5E6" w14:textId="77777777" w:rsidTr="00034B2B">
        <w:tc>
          <w:tcPr>
            <w:tcW w:w="4788" w:type="dxa"/>
          </w:tcPr>
          <w:p w14:paraId="412B49E7" w14:textId="77777777" w:rsidR="005F57CB" w:rsidRPr="006733F4" w:rsidRDefault="005F57CB" w:rsidP="00034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33F4">
              <w:rPr>
                <w:rFonts w:ascii="Times New Roman" w:hAnsi="Times New Roman" w:cs="Times New Roman"/>
                <w:sz w:val="24"/>
                <w:szCs w:val="24"/>
              </w:rPr>
              <w:t>Attendance Record on File</w:t>
            </w:r>
          </w:p>
        </w:tc>
        <w:tc>
          <w:tcPr>
            <w:tcW w:w="4788" w:type="dxa"/>
          </w:tcPr>
          <w:p w14:paraId="34BF0BF8" w14:textId="77777777" w:rsidR="005F57CB" w:rsidRPr="006733F4" w:rsidRDefault="005F57CB" w:rsidP="00034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0F83301" w14:textId="77777777" w:rsidR="005F57CB" w:rsidRPr="006733F4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</w:p>
    <w:p w14:paraId="1CC9548E" w14:textId="77777777" w:rsidR="005F57CB" w:rsidRPr="006733F4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Gu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692"/>
      </w:tblGrid>
      <w:tr w:rsidR="005F57CB" w:rsidRPr="006733F4" w14:paraId="160BC695" w14:textId="77777777" w:rsidTr="00034B2B">
        <w:trPr>
          <w:trHeight w:val="279"/>
        </w:trPr>
        <w:tc>
          <w:tcPr>
            <w:tcW w:w="7848" w:type="dxa"/>
          </w:tcPr>
          <w:p w14:paraId="6ABD7A9D" w14:textId="714B33D3" w:rsidR="005F57CB" w:rsidRPr="006733F4" w:rsidRDefault="005F57CB" w:rsidP="00034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215B6A0" w14:textId="77777777" w:rsidR="005F57CB" w:rsidRPr="006733F4" w:rsidRDefault="005F57CB" w:rsidP="00034B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E0D48" w14:textId="77777777" w:rsidR="005F57CB" w:rsidRPr="006733F4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152D6" w14:textId="77777777" w:rsidR="005F165A" w:rsidRPr="00EA7024" w:rsidRDefault="005F165A" w:rsidP="005F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I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b/>
          <w:sz w:val="24"/>
          <w:szCs w:val="24"/>
          <w:u w:val="single"/>
        </w:rPr>
        <w:t>Welcome &amp; Introductions</w:t>
      </w:r>
    </w:p>
    <w:p w14:paraId="6D63A086" w14:textId="77777777" w:rsidR="005F165A" w:rsidRPr="006733F4" w:rsidRDefault="005F165A" w:rsidP="005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22B25" w14:textId="77777777" w:rsidR="005F165A" w:rsidRPr="006733F4" w:rsidRDefault="005F165A" w:rsidP="005F16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R </w:t>
      </w:r>
      <w:r w:rsidRPr="006733F4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 xml:space="preserve">John Lopez took to the stage to begin the meeting and </w:t>
      </w:r>
      <w:r w:rsidRPr="006733F4">
        <w:rPr>
          <w:rFonts w:ascii="Times New Roman" w:hAnsi="Times New Roman" w:cs="Times New Roman"/>
          <w:sz w:val="24"/>
          <w:szCs w:val="24"/>
        </w:rPr>
        <w:t>welcomed members and special guests to the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33F4">
        <w:rPr>
          <w:rFonts w:ascii="Times New Roman" w:hAnsi="Times New Roman" w:cs="Times New Roman"/>
          <w:sz w:val="24"/>
          <w:szCs w:val="24"/>
        </w:rPr>
        <w:t xml:space="preserve"> Annual Mee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3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E4AA" w14:textId="77777777" w:rsidR="005F165A" w:rsidRPr="006733F4" w:rsidRDefault="005F165A" w:rsidP="005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A0667" w14:textId="77777777" w:rsidR="005F165A" w:rsidRDefault="005F165A" w:rsidP="005F16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Lopez directed the attendees’ attention to the GAAR Passports and Member Journals that were provided to each attendee.  President Lopez also informed the attendees that the</w:t>
      </w:r>
      <w:r w:rsidRPr="004F6BEC">
        <w:rPr>
          <w:rFonts w:ascii="Times New Roman" w:hAnsi="Times New Roman" w:cs="Times New Roman"/>
          <w:sz w:val="24"/>
          <w:szCs w:val="24"/>
        </w:rPr>
        <w:t xml:space="preserve"> afternoon’s </w:t>
      </w:r>
      <w:r>
        <w:rPr>
          <w:rFonts w:ascii="Times New Roman" w:hAnsi="Times New Roman" w:cs="Times New Roman"/>
          <w:sz w:val="24"/>
          <w:szCs w:val="24"/>
        </w:rPr>
        <w:t>Continuing Education class “Substance Over Ego” provided by National speaker, Leigh Brown,</w:t>
      </w:r>
      <w:r w:rsidRPr="004F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have four training Continuing Education credits.</w:t>
      </w:r>
    </w:p>
    <w:p w14:paraId="29A4838C" w14:textId="77777777" w:rsidR="005F165A" w:rsidRDefault="005F165A" w:rsidP="005F16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7575B71" w14:textId="77777777" w:rsidR="005F165A" w:rsidRDefault="005F165A" w:rsidP="005F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4F6BEC">
        <w:rPr>
          <w:rFonts w:ascii="Times New Roman" w:hAnsi="Times New Roman" w:cs="Times New Roman"/>
          <w:b/>
          <w:sz w:val="24"/>
          <w:szCs w:val="24"/>
          <w:u w:val="single"/>
        </w:rPr>
        <w:t>State of the Association</w:t>
      </w:r>
    </w:p>
    <w:p w14:paraId="5D5BBFC3" w14:textId="77777777" w:rsidR="005F165A" w:rsidRDefault="005F165A" w:rsidP="005F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D88125" w14:textId="77777777" w:rsidR="005F165A" w:rsidRPr="004F6BEC" w:rsidRDefault="005F165A" w:rsidP="005F16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Lopez</w:t>
      </w:r>
      <w:r w:rsidRPr="004F6BEC">
        <w:rPr>
          <w:rFonts w:ascii="Times New Roman" w:hAnsi="Times New Roman" w:cs="Times New Roman"/>
          <w:sz w:val="24"/>
          <w:szCs w:val="24"/>
        </w:rPr>
        <w:t xml:space="preserve"> was joined on stage by </w:t>
      </w:r>
      <w:r>
        <w:rPr>
          <w:rFonts w:ascii="Times New Roman" w:hAnsi="Times New Roman" w:cs="Times New Roman"/>
          <w:sz w:val="24"/>
          <w:szCs w:val="24"/>
        </w:rPr>
        <w:t>EVP Kent Cravens, GAAR President-Elect, Sherry Fowler</w:t>
      </w:r>
      <w:r w:rsidRPr="004F6BEC">
        <w:rPr>
          <w:rFonts w:ascii="Times New Roman" w:hAnsi="Times New Roman" w:cs="Times New Roman"/>
          <w:sz w:val="24"/>
          <w:szCs w:val="24"/>
        </w:rPr>
        <w:t xml:space="preserve">, SWMLS President </w:t>
      </w:r>
      <w:r>
        <w:rPr>
          <w:rFonts w:ascii="Times New Roman" w:hAnsi="Times New Roman" w:cs="Times New Roman"/>
          <w:sz w:val="24"/>
          <w:szCs w:val="24"/>
        </w:rPr>
        <w:t xml:space="preserve">Hubert Hill </w:t>
      </w:r>
      <w:r w:rsidRPr="004F6BEC">
        <w:rPr>
          <w:rFonts w:ascii="Times New Roman" w:hAnsi="Times New Roman" w:cs="Times New Roman"/>
          <w:sz w:val="24"/>
          <w:szCs w:val="24"/>
        </w:rPr>
        <w:t xml:space="preserve">and SWMLS Vice President </w:t>
      </w:r>
      <w:r>
        <w:rPr>
          <w:rFonts w:ascii="Times New Roman" w:hAnsi="Times New Roman" w:cs="Times New Roman"/>
          <w:sz w:val="24"/>
          <w:szCs w:val="24"/>
        </w:rPr>
        <w:t xml:space="preserve">Scott Dean </w:t>
      </w:r>
      <w:r w:rsidRPr="004F6BE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articipate in a </w:t>
      </w:r>
      <w:r w:rsidRPr="004F6BEC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>ion regarding</w:t>
      </w:r>
      <w:r w:rsidRPr="004F6BE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tate of the Association, the MLS, and the real estate industry.  </w:t>
      </w:r>
    </w:p>
    <w:p w14:paraId="78E013AB" w14:textId="77777777" w:rsidR="005F57CB" w:rsidRDefault="005F57CB" w:rsidP="005F57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5F83CD" w14:textId="77777777" w:rsidR="005F57CB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4F6BEC">
        <w:rPr>
          <w:rFonts w:ascii="Times New Roman" w:hAnsi="Times New Roman" w:cs="Times New Roman"/>
          <w:b/>
          <w:sz w:val="24"/>
          <w:szCs w:val="24"/>
          <w:u w:val="single"/>
        </w:rPr>
        <w:t>State of the Association</w:t>
      </w:r>
    </w:p>
    <w:p w14:paraId="365032E7" w14:textId="77777777" w:rsidR="005F57CB" w:rsidRDefault="005F57CB" w:rsidP="005F57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BDA32E" w14:textId="77777777" w:rsidR="005F57CB" w:rsidRPr="004F6BEC" w:rsidRDefault="005F57CB" w:rsidP="005F57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Vigil</w:t>
      </w:r>
      <w:r w:rsidRPr="004F6BEC">
        <w:rPr>
          <w:rFonts w:ascii="Times New Roman" w:hAnsi="Times New Roman" w:cs="Times New Roman"/>
          <w:sz w:val="24"/>
          <w:szCs w:val="24"/>
        </w:rPr>
        <w:t xml:space="preserve"> was joined on stage by </w:t>
      </w:r>
      <w:r>
        <w:rPr>
          <w:rFonts w:ascii="Times New Roman" w:hAnsi="Times New Roman" w:cs="Times New Roman"/>
          <w:sz w:val="24"/>
          <w:szCs w:val="24"/>
        </w:rPr>
        <w:t>EVP Kent Cravens, GAAR President-Elect, John Lopez</w:t>
      </w:r>
      <w:r w:rsidRPr="004F6BEC">
        <w:rPr>
          <w:rFonts w:ascii="Times New Roman" w:hAnsi="Times New Roman" w:cs="Times New Roman"/>
          <w:sz w:val="24"/>
          <w:szCs w:val="24"/>
        </w:rPr>
        <w:t xml:space="preserve">, SWMLS President </w:t>
      </w:r>
      <w:r>
        <w:rPr>
          <w:rFonts w:ascii="Times New Roman" w:hAnsi="Times New Roman" w:cs="Times New Roman"/>
          <w:sz w:val="24"/>
          <w:szCs w:val="24"/>
        </w:rPr>
        <w:t>Alice Tozer</w:t>
      </w:r>
      <w:r w:rsidRPr="004F6BEC">
        <w:rPr>
          <w:rFonts w:ascii="Times New Roman" w:hAnsi="Times New Roman" w:cs="Times New Roman"/>
          <w:sz w:val="24"/>
          <w:szCs w:val="24"/>
        </w:rPr>
        <w:t xml:space="preserve"> and SWMLS Vice President </w:t>
      </w:r>
      <w:r>
        <w:rPr>
          <w:rFonts w:ascii="Times New Roman" w:hAnsi="Times New Roman" w:cs="Times New Roman"/>
          <w:sz w:val="24"/>
          <w:szCs w:val="24"/>
        </w:rPr>
        <w:t>Hubert Hill</w:t>
      </w:r>
      <w:r w:rsidRPr="004F6BEC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articipate in a </w:t>
      </w:r>
      <w:r w:rsidRPr="004F6BEC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>ion regarding</w:t>
      </w:r>
      <w:r w:rsidRPr="004F6BE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tate of the Association, the MLS, and the real estate industry.  </w:t>
      </w:r>
    </w:p>
    <w:p w14:paraId="2A093A9E" w14:textId="77777777" w:rsidR="002653A3" w:rsidRDefault="002653A3" w:rsidP="002653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A83F5" w14:textId="77777777" w:rsidR="005A7699" w:rsidRPr="006733F4" w:rsidRDefault="008E0F29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80A47">
        <w:rPr>
          <w:rFonts w:ascii="Times New Roman" w:hAnsi="Times New Roman" w:cs="Times New Roman"/>
          <w:b/>
          <w:sz w:val="24"/>
          <w:szCs w:val="24"/>
        </w:rPr>
        <w:t>V</w:t>
      </w:r>
      <w:r w:rsidR="005A7699"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="005A7699"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B67102">
        <w:rPr>
          <w:rFonts w:ascii="Times New Roman" w:hAnsi="Times New Roman" w:cs="Times New Roman"/>
          <w:b/>
          <w:sz w:val="24"/>
          <w:szCs w:val="24"/>
          <w:u w:val="single"/>
        </w:rPr>
        <w:t>SWMLS</w:t>
      </w:r>
      <w:r w:rsidR="00C9270B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ual</w:t>
      </w:r>
      <w:r w:rsidR="003A55F8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Call to Order</w:t>
      </w:r>
    </w:p>
    <w:p w14:paraId="77452F8F" w14:textId="77777777" w:rsidR="005A7699" w:rsidRPr="006733F4" w:rsidRDefault="005A7699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</w:p>
    <w:p w14:paraId="343E6DD2" w14:textId="2BC9266A" w:rsidR="007755E7" w:rsidRDefault="00E80A47" w:rsidP="008E0F2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MLS </w:t>
      </w:r>
      <w:r w:rsidR="008E0F29" w:rsidRPr="008E0F29">
        <w:rPr>
          <w:rFonts w:ascii="Times New Roman" w:hAnsi="Times New Roman" w:cs="Times New Roman"/>
          <w:sz w:val="24"/>
          <w:szCs w:val="24"/>
        </w:rPr>
        <w:t xml:space="preserve">President </w:t>
      </w:r>
      <w:r w:rsidR="005F165A">
        <w:rPr>
          <w:rFonts w:ascii="Times New Roman" w:hAnsi="Times New Roman" w:cs="Times New Roman"/>
          <w:sz w:val="24"/>
          <w:szCs w:val="24"/>
        </w:rPr>
        <w:t>Hubert Hill</w:t>
      </w:r>
      <w:r w:rsidR="008E0F29" w:rsidRPr="008E0F29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511A2E">
        <w:rPr>
          <w:rFonts w:ascii="Times New Roman" w:hAnsi="Times New Roman" w:cs="Times New Roman"/>
          <w:sz w:val="24"/>
          <w:szCs w:val="24"/>
        </w:rPr>
        <w:t>1</w:t>
      </w:r>
      <w:r w:rsidR="005F57CB">
        <w:rPr>
          <w:rFonts w:ascii="Times New Roman" w:hAnsi="Times New Roman" w:cs="Times New Roman"/>
          <w:sz w:val="24"/>
          <w:szCs w:val="24"/>
        </w:rPr>
        <w:t>0</w:t>
      </w:r>
      <w:r w:rsidR="008E0F29" w:rsidRPr="008E0F29">
        <w:rPr>
          <w:rFonts w:ascii="Times New Roman" w:hAnsi="Times New Roman" w:cs="Times New Roman"/>
          <w:sz w:val="24"/>
          <w:szCs w:val="24"/>
        </w:rPr>
        <w:t>:</w:t>
      </w:r>
      <w:r w:rsidR="00511A2E">
        <w:rPr>
          <w:rFonts w:ascii="Times New Roman" w:hAnsi="Times New Roman" w:cs="Times New Roman"/>
          <w:sz w:val="24"/>
          <w:szCs w:val="24"/>
        </w:rPr>
        <w:t>0</w:t>
      </w:r>
      <w:r w:rsidR="005F57CB">
        <w:rPr>
          <w:rFonts w:ascii="Times New Roman" w:hAnsi="Times New Roman" w:cs="Times New Roman"/>
          <w:sz w:val="24"/>
          <w:szCs w:val="24"/>
        </w:rPr>
        <w:t>2</w:t>
      </w:r>
      <w:r w:rsidR="008E0F29" w:rsidRPr="008E0F29">
        <w:rPr>
          <w:rFonts w:ascii="Times New Roman" w:hAnsi="Times New Roman" w:cs="Times New Roman"/>
          <w:sz w:val="24"/>
          <w:szCs w:val="24"/>
        </w:rPr>
        <w:t xml:space="preserve"> am</w:t>
      </w:r>
      <w:r w:rsidR="00CC51C3">
        <w:rPr>
          <w:rFonts w:ascii="Times New Roman" w:hAnsi="Times New Roman" w:cs="Times New Roman"/>
          <w:sz w:val="24"/>
          <w:szCs w:val="24"/>
        </w:rPr>
        <w:t xml:space="preserve">.  </w:t>
      </w:r>
      <w:r w:rsidR="005F57CB">
        <w:rPr>
          <w:rFonts w:ascii="Times New Roman" w:hAnsi="Times New Roman" w:cs="Times New Roman"/>
          <w:sz w:val="24"/>
          <w:szCs w:val="24"/>
        </w:rPr>
        <w:t xml:space="preserve">President </w:t>
      </w:r>
      <w:r w:rsidR="005F165A">
        <w:rPr>
          <w:rFonts w:ascii="Times New Roman" w:hAnsi="Times New Roman" w:cs="Times New Roman"/>
          <w:sz w:val="24"/>
          <w:szCs w:val="24"/>
        </w:rPr>
        <w:t xml:space="preserve">Hill </w:t>
      </w:r>
      <w:r w:rsidR="005F57CB">
        <w:rPr>
          <w:rFonts w:ascii="Times New Roman" w:hAnsi="Times New Roman" w:cs="Times New Roman"/>
          <w:sz w:val="24"/>
          <w:szCs w:val="24"/>
        </w:rPr>
        <w:t>shared a few remarks regarding h</w:t>
      </w:r>
      <w:r w:rsidR="005F165A">
        <w:rPr>
          <w:rFonts w:ascii="Times New Roman" w:hAnsi="Times New Roman" w:cs="Times New Roman"/>
          <w:sz w:val="24"/>
          <w:szCs w:val="24"/>
        </w:rPr>
        <w:t>is</w:t>
      </w:r>
      <w:r w:rsidR="005F57CB">
        <w:rPr>
          <w:rFonts w:ascii="Times New Roman" w:hAnsi="Times New Roman" w:cs="Times New Roman"/>
          <w:sz w:val="24"/>
          <w:szCs w:val="24"/>
        </w:rPr>
        <w:t xml:space="preserve"> term as President in 201</w:t>
      </w:r>
      <w:r w:rsidR="005F165A">
        <w:rPr>
          <w:rFonts w:ascii="Times New Roman" w:hAnsi="Times New Roman" w:cs="Times New Roman"/>
          <w:sz w:val="24"/>
          <w:szCs w:val="24"/>
        </w:rPr>
        <w:t>9</w:t>
      </w:r>
      <w:r w:rsidR="005F57CB">
        <w:rPr>
          <w:rFonts w:ascii="Times New Roman" w:hAnsi="Times New Roman" w:cs="Times New Roman"/>
          <w:sz w:val="24"/>
          <w:szCs w:val="24"/>
        </w:rPr>
        <w:t>.</w:t>
      </w:r>
    </w:p>
    <w:p w14:paraId="5A07E848" w14:textId="77777777" w:rsidR="008E0F29" w:rsidRPr="006733F4" w:rsidRDefault="008E0F29" w:rsidP="008E0F2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66E792" w14:textId="710E10EE" w:rsidR="00750347" w:rsidRPr="006733F4" w:rsidRDefault="008E0F29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50347"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="00750347"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750347" w:rsidRPr="006733F4">
        <w:rPr>
          <w:rFonts w:ascii="Times New Roman" w:hAnsi="Times New Roman" w:cs="Times New Roman"/>
          <w:b/>
          <w:sz w:val="24"/>
          <w:szCs w:val="24"/>
          <w:u w:val="single"/>
        </w:rPr>
        <w:t>Approval of Minutes of the 201</w:t>
      </w:r>
      <w:r w:rsidR="005F165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50347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ual Meeting</w:t>
      </w:r>
    </w:p>
    <w:p w14:paraId="12CECEF1" w14:textId="77777777" w:rsidR="00750347" w:rsidRPr="006733F4" w:rsidRDefault="00750347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5B39E" w14:textId="020DBA91" w:rsidR="00750347" w:rsidRPr="006733F4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 xml:space="preserve">A draft copy of the minutes from the December </w:t>
      </w:r>
      <w:r w:rsidR="005F165A">
        <w:rPr>
          <w:rFonts w:ascii="Times New Roman" w:hAnsi="Times New Roman" w:cs="Times New Roman"/>
          <w:sz w:val="24"/>
          <w:szCs w:val="24"/>
        </w:rPr>
        <w:t>5</w:t>
      </w:r>
      <w:r w:rsidRPr="006733F4">
        <w:rPr>
          <w:rFonts w:ascii="Times New Roman" w:hAnsi="Times New Roman" w:cs="Times New Roman"/>
          <w:sz w:val="24"/>
          <w:szCs w:val="24"/>
        </w:rPr>
        <w:t>, 201</w:t>
      </w:r>
      <w:r w:rsidR="005F165A">
        <w:rPr>
          <w:rFonts w:ascii="Times New Roman" w:hAnsi="Times New Roman" w:cs="Times New Roman"/>
          <w:sz w:val="24"/>
          <w:szCs w:val="24"/>
        </w:rPr>
        <w:t>8</w:t>
      </w:r>
      <w:r w:rsidRPr="006733F4">
        <w:rPr>
          <w:rFonts w:ascii="Times New Roman" w:hAnsi="Times New Roman" w:cs="Times New Roman"/>
          <w:sz w:val="24"/>
          <w:szCs w:val="24"/>
        </w:rPr>
        <w:t xml:space="preserve"> Annual Meeting were provided </w:t>
      </w:r>
      <w:r w:rsidR="006733F4">
        <w:rPr>
          <w:rFonts w:ascii="Times New Roman" w:hAnsi="Times New Roman" w:cs="Times New Roman"/>
          <w:sz w:val="24"/>
          <w:szCs w:val="24"/>
        </w:rPr>
        <w:tab/>
        <w:t xml:space="preserve">at each of the tables for </w:t>
      </w:r>
      <w:r w:rsidRPr="006733F4">
        <w:rPr>
          <w:rFonts w:ascii="Times New Roman" w:hAnsi="Times New Roman" w:cs="Times New Roman"/>
          <w:sz w:val="24"/>
          <w:szCs w:val="24"/>
        </w:rPr>
        <w:t xml:space="preserve">review.  </w:t>
      </w:r>
    </w:p>
    <w:p w14:paraId="6128737D" w14:textId="77777777" w:rsidR="00750347" w:rsidRPr="006733F4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E35A00" w14:textId="2B558204" w:rsidR="00750347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lastRenderedPageBreak/>
        <w:tab/>
        <w:t>M/S/C:  To approve</w:t>
      </w:r>
      <w:r w:rsidR="003A7DE9">
        <w:rPr>
          <w:rFonts w:ascii="Times New Roman" w:hAnsi="Times New Roman" w:cs="Times New Roman"/>
          <w:sz w:val="24"/>
          <w:szCs w:val="24"/>
        </w:rPr>
        <w:t xml:space="preserve"> the minutes from the December </w:t>
      </w:r>
      <w:r w:rsidR="005F165A">
        <w:rPr>
          <w:rFonts w:ascii="Times New Roman" w:hAnsi="Times New Roman" w:cs="Times New Roman"/>
          <w:sz w:val="24"/>
          <w:szCs w:val="24"/>
        </w:rPr>
        <w:t>5</w:t>
      </w:r>
      <w:r w:rsidRPr="006733F4">
        <w:rPr>
          <w:rFonts w:ascii="Times New Roman" w:hAnsi="Times New Roman" w:cs="Times New Roman"/>
          <w:sz w:val="24"/>
          <w:szCs w:val="24"/>
        </w:rPr>
        <w:t>, 201</w:t>
      </w:r>
      <w:r w:rsidR="005F165A">
        <w:rPr>
          <w:rFonts w:ascii="Times New Roman" w:hAnsi="Times New Roman" w:cs="Times New Roman"/>
          <w:sz w:val="24"/>
          <w:szCs w:val="24"/>
        </w:rPr>
        <w:t>8</w:t>
      </w:r>
      <w:r w:rsidRPr="006733F4">
        <w:rPr>
          <w:rFonts w:ascii="Times New Roman" w:hAnsi="Times New Roman" w:cs="Times New Roman"/>
          <w:sz w:val="24"/>
          <w:szCs w:val="24"/>
        </w:rPr>
        <w:t xml:space="preserve"> Annual Meeting as </w:t>
      </w:r>
      <w:r w:rsidR="006733F4">
        <w:rPr>
          <w:rFonts w:ascii="Times New Roman" w:hAnsi="Times New Roman" w:cs="Times New Roman"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>presented.</w:t>
      </w:r>
    </w:p>
    <w:p w14:paraId="180098CE" w14:textId="77777777" w:rsidR="00CC51C3" w:rsidRDefault="00CC51C3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2D267" w14:textId="77777777" w:rsidR="00E45AA5" w:rsidRPr="006733F4" w:rsidRDefault="00E45AA5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V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b/>
          <w:sz w:val="24"/>
          <w:szCs w:val="24"/>
          <w:u w:val="single"/>
        </w:rPr>
        <w:t>Recognition of Volunteers</w:t>
      </w:r>
    </w:p>
    <w:p w14:paraId="237EA2C5" w14:textId="77777777" w:rsidR="00E45AA5" w:rsidRPr="006733F4" w:rsidRDefault="00E45AA5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3721E1" w14:textId="7EBEEBBB" w:rsidR="00CC51C3" w:rsidRDefault="00CC51C3" w:rsidP="00CC51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5F165A">
        <w:rPr>
          <w:rFonts w:ascii="Times New Roman" w:hAnsi="Times New Roman" w:cs="Times New Roman"/>
          <w:sz w:val="24"/>
          <w:szCs w:val="24"/>
        </w:rPr>
        <w:t>Hill</w:t>
      </w:r>
      <w:r w:rsidR="005F57CB">
        <w:rPr>
          <w:rFonts w:ascii="Times New Roman" w:hAnsi="Times New Roman" w:cs="Times New Roman"/>
          <w:sz w:val="24"/>
          <w:szCs w:val="24"/>
        </w:rPr>
        <w:t xml:space="preserve"> </w:t>
      </w:r>
      <w:r w:rsidRPr="006733F4">
        <w:rPr>
          <w:rFonts w:ascii="Times New Roman" w:hAnsi="Times New Roman" w:cs="Times New Roman"/>
          <w:sz w:val="24"/>
          <w:szCs w:val="24"/>
        </w:rPr>
        <w:t>acknowledged</w:t>
      </w:r>
      <w:r>
        <w:rPr>
          <w:rFonts w:ascii="Times New Roman" w:hAnsi="Times New Roman" w:cs="Times New Roman"/>
          <w:sz w:val="24"/>
          <w:szCs w:val="24"/>
        </w:rPr>
        <w:t xml:space="preserve"> the 201</w:t>
      </w:r>
      <w:r w:rsidR="005F16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WMLS Board of Directors,</w:t>
      </w:r>
      <w:r w:rsidR="005F57CB">
        <w:rPr>
          <w:rFonts w:ascii="Times New Roman" w:hAnsi="Times New Roman" w:cs="Times New Roman"/>
          <w:sz w:val="24"/>
          <w:szCs w:val="24"/>
        </w:rPr>
        <w:t xml:space="preserve"> SWMLS Past Presidents, as</w:t>
      </w:r>
      <w:r w:rsidR="00813A7E">
        <w:rPr>
          <w:rFonts w:ascii="Times New Roman" w:hAnsi="Times New Roman" w:cs="Times New Roman"/>
          <w:sz w:val="24"/>
          <w:szCs w:val="24"/>
        </w:rPr>
        <w:t xml:space="preserve"> well as members </w:t>
      </w:r>
      <w:r w:rsidRPr="006733F4">
        <w:rPr>
          <w:rFonts w:ascii="Times New Roman" w:hAnsi="Times New Roman" w:cs="Times New Roman"/>
          <w:sz w:val="24"/>
          <w:szCs w:val="24"/>
        </w:rPr>
        <w:t xml:space="preserve">who volunteered their time to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6733F4">
        <w:rPr>
          <w:rFonts w:ascii="Times New Roman" w:hAnsi="Times New Roman" w:cs="Times New Roman"/>
          <w:sz w:val="24"/>
          <w:szCs w:val="24"/>
        </w:rPr>
        <w:t>service in 201</w:t>
      </w:r>
      <w:r w:rsidR="005F16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Special recognition and awards were given to </w:t>
      </w:r>
      <w:r w:rsidR="00813A7E">
        <w:rPr>
          <w:rFonts w:ascii="Times New Roman" w:hAnsi="Times New Roman" w:cs="Times New Roman"/>
          <w:sz w:val="24"/>
          <w:szCs w:val="24"/>
        </w:rPr>
        <w:t>SWMLS</w:t>
      </w:r>
      <w:r>
        <w:rPr>
          <w:rFonts w:ascii="Times New Roman" w:hAnsi="Times New Roman" w:cs="Times New Roman"/>
          <w:sz w:val="24"/>
          <w:szCs w:val="24"/>
        </w:rPr>
        <w:t xml:space="preserve"> Committee Chairs in appreciation for their service.</w:t>
      </w:r>
    </w:p>
    <w:p w14:paraId="7A1B850F" w14:textId="77777777" w:rsidR="00CC51C3" w:rsidRDefault="00CC51C3" w:rsidP="00CC51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CC85DE" w14:textId="77777777" w:rsidR="00FE4B07" w:rsidRPr="006733F4" w:rsidRDefault="00B67102" w:rsidP="003D5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E0F29">
        <w:rPr>
          <w:rFonts w:ascii="Times New Roman" w:hAnsi="Times New Roman" w:cs="Times New Roman"/>
          <w:b/>
          <w:sz w:val="24"/>
          <w:szCs w:val="24"/>
        </w:rPr>
        <w:t>I</w:t>
      </w:r>
      <w:r w:rsidR="00FE4B07" w:rsidRPr="006733F4">
        <w:rPr>
          <w:rFonts w:ascii="Times New Roman" w:hAnsi="Times New Roman" w:cs="Times New Roman"/>
          <w:sz w:val="24"/>
          <w:szCs w:val="24"/>
        </w:rPr>
        <w:t>.</w:t>
      </w:r>
      <w:r w:rsidR="00FE4B07" w:rsidRPr="006733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WMLS</w:t>
      </w:r>
      <w:r w:rsidR="004C7505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B07" w:rsidRPr="006733F4">
        <w:rPr>
          <w:rFonts w:ascii="Times New Roman" w:hAnsi="Times New Roman" w:cs="Times New Roman"/>
          <w:b/>
          <w:sz w:val="24"/>
          <w:szCs w:val="24"/>
          <w:u w:val="single"/>
        </w:rPr>
        <w:t>Installation Ceremon</w:t>
      </w:r>
      <w:r w:rsidR="004C7505" w:rsidRPr="006733F4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</w:p>
    <w:p w14:paraId="1D383B0A" w14:textId="77777777" w:rsidR="00FE4B07" w:rsidRPr="006733F4" w:rsidRDefault="00FE4B07" w:rsidP="003D5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3DBA9D" w14:textId="1FDCDD89" w:rsidR="004A0C0B" w:rsidRDefault="00FE4B07" w:rsidP="002234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>E</w:t>
      </w:r>
      <w:r w:rsidR="00223445">
        <w:rPr>
          <w:rFonts w:ascii="Times New Roman" w:hAnsi="Times New Roman" w:cs="Times New Roman"/>
          <w:sz w:val="24"/>
          <w:szCs w:val="24"/>
        </w:rPr>
        <w:t xml:space="preserve">xecutive Vice President </w:t>
      </w:r>
      <w:r w:rsidR="007755E7">
        <w:rPr>
          <w:rFonts w:ascii="Times New Roman" w:hAnsi="Times New Roman" w:cs="Times New Roman"/>
          <w:sz w:val="24"/>
          <w:szCs w:val="24"/>
        </w:rPr>
        <w:t>Kent Cravens</w:t>
      </w:r>
      <w:r w:rsidRPr="006733F4">
        <w:rPr>
          <w:rFonts w:ascii="Times New Roman" w:hAnsi="Times New Roman" w:cs="Times New Roman"/>
          <w:sz w:val="24"/>
          <w:szCs w:val="24"/>
        </w:rPr>
        <w:t xml:space="preserve"> invited the 20</w:t>
      </w:r>
      <w:r w:rsidR="005F165A">
        <w:rPr>
          <w:rFonts w:ascii="Times New Roman" w:hAnsi="Times New Roman" w:cs="Times New Roman"/>
          <w:sz w:val="24"/>
          <w:szCs w:val="24"/>
        </w:rPr>
        <w:t>20</w:t>
      </w:r>
      <w:r w:rsidRPr="006733F4">
        <w:rPr>
          <w:rFonts w:ascii="Times New Roman" w:hAnsi="Times New Roman" w:cs="Times New Roman"/>
          <w:sz w:val="24"/>
          <w:szCs w:val="24"/>
        </w:rPr>
        <w:t xml:space="preserve"> </w:t>
      </w:r>
      <w:r w:rsidR="00B67102">
        <w:rPr>
          <w:rFonts w:ascii="Times New Roman" w:hAnsi="Times New Roman" w:cs="Times New Roman"/>
          <w:sz w:val="24"/>
          <w:szCs w:val="24"/>
        </w:rPr>
        <w:t>SWMLS</w:t>
      </w:r>
      <w:r w:rsidRPr="006733F4">
        <w:rPr>
          <w:rFonts w:ascii="Times New Roman" w:hAnsi="Times New Roman" w:cs="Times New Roman"/>
          <w:sz w:val="24"/>
          <w:szCs w:val="24"/>
        </w:rPr>
        <w:t xml:space="preserve"> Board of Directors,</w:t>
      </w:r>
      <w:r w:rsidR="004C7505" w:rsidRPr="006733F4">
        <w:rPr>
          <w:rFonts w:ascii="Times New Roman" w:hAnsi="Times New Roman" w:cs="Times New Roman"/>
          <w:sz w:val="24"/>
          <w:szCs w:val="24"/>
        </w:rPr>
        <w:t xml:space="preserve"> as elected by the </w:t>
      </w:r>
      <w:r w:rsidR="00813A7E">
        <w:rPr>
          <w:rFonts w:ascii="Times New Roman" w:hAnsi="Times New Roman" w:cs="Times New Roman"/>
          <w:sz w:val="24"/>
          <w:szCs w:val="24"/>
        </w:rPr>
        <w:t>participants of the service</w:t>
      </w:r>
      <w:r w:rsidR="004C7505" w:rsidRPr="006733F4">
        <w:rPr>
          <w:rFonts w:ascii="Times New Roman" w:hAnsi="Times New Roman" w:cs="Times New Roman"/>
          <w:sz w:val="24"/>
          <w:szCs w:val="24"/>
        </w:rPr>
        <w:t xml:space="preserve"> </w:t>
      </w:r>
      <w:r w:rsidRPr="006733F4">
        <w:rPr>
          <w:rFonts w:ascii="Times New Roman" w:hAnsi="Times New Roman" w:cs="Times New Roman"/>
          <w:sz w:val="24"/>
          <w:szCs w:val="24"/>
        </w:rPr>
        <w:t xml:space="preserve">to the front to be installed. </w:t>
      </w:r>
    </w:p>
    <w:p w14:paraId="082CD38F" w14:textId="77777777" w:rsidR="00B67102" w:rsidRPr="00E80A47" w:rsidRDefault="00B67102" w:rsidP="00E80A47">
      <w:pPr>
        <w:pStyle w:val="NoSpacing"/>
        <w:rPr>
          <w:rFonts w:ascii="Times New Roman" w:hAnsi="Times New Roman" w:cs="Times New Roman"/>
          <w:sz w:val="24"/>
          <w:szCs w:val="24"/>
        </w:rPr>
        <w:sectPr w:rsidR="00B67102" w:rsidRPr="00E80A47" w:rsidSect="006733F4">
          <w:headerReference w:type="default" r:id="rId8"/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ABCC31B" w14:textId="77777777" w:rsidR="000761C3" w:rsidRDefault="000761C3" w:rsidP="00E80A47">
      <w:pPr>
        <w:rPr>
          <w:b/>
          <w:i/>
        </w:rPr>
        <w:sectPr w:rsidR="000761C3" w:rsidSect="000761C3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7695B873" w14:textId="001F7A7F" w:rsidR="00E95C18" w:rsidRDefault="004A0C0B" w:rsidP="00E80A47">
      <w:pPr>
        <w:ind w:left="1440"/>
      </w:pPr>
      <w:r>
        <w:t>The</w:t>
      </w:r>
      <w:r w:rsidR="003A7DE9">
        <w:t xml:space="preserve"> 20</w:t>
      </w:r>
      <w:r w:rsidR="005F165A">
        <w:t>20</w:t>
      </w:r>
      <w:r w:rsidR="000761C3" w:rsidRPr="00524B76">
        <w:t xml:space="preserve"> </w:t>
      </w:r>
      <w:r w:rsidR="00B67102">
        <w:t xml:space="preserve">GAAR President </w:t>
      </w:r>
      <w:r w:rsidR="005F165A">
        <w:t>Sherry Fowler</w:t>
      </w:r>
      <w:r w:rsidR="000761C3" w:rsidRPr="00524B76">
        <w:t xml:space="preserve"> performed the installation ceremony, leading all Directors in recitat</w:t>
      </w:r>
      <w:r w:rsidR="000761C3">
        <w:t xml:space="preserve">ion of the Oath of Office.  </w:t>
      </w:r>
    </w:p>
    <w:p w14:paraId="68D20537" w14:textId="77777777" w:rsidR="00E95C18" w:rsidRDefault="00E95C18" w:rsidP="00B67102">
      <w:pPr>
        <w:ind w:left="1440"/>
      </w:pPr>
    </w:p>
    <w:p w14:paraId="5C1F0F7B" w14:textId="24DE7202" w:rsidR="000761C3" w:rsidRPr="00524B76" w:rsidRDefault="000761C3" w:rsidP="00B67102">
      <w:pPr>
        <w:ind w:left="1440"/>
      </w:pPr>
      <w:r>
        <w:t>20</w:t>
      </w:r>
      <w:r w:rsidR="005F165A">
        <w:t>20</w:t>
      </w:r>
      <w:r w:rsidRPr="00524B76">
        <w:t xml:space="preserve"> </w:t>
      </w:r>
      <w:r w:rsidR="00B67102">
        <w:t>SWMLS</w:t>
      </w:r>
      <w:r w:rsidRPr="00524B76">
        <w:t xml:space="preserve"> President </w:t>
      </w:r>
      <w:r w:rsidR="005F165A">
        <w:t>Scott Dean</w:t>
      </w:r>
      <w:r w:rsidRPr="00524B76">
        <w:t xml:space="preserve"> was presented with a </w:t>
      </w:r>
      <w:r w:rsidR="00B67102">
        <w:t xml:space="preserve">SWMLS </w:t>
      </w:r>
      <w:r w:rsidRPr="00524B76">
        <w:t>President’s pin and engraved gavel.</w:t>
      </w:r>
      <w:r w:rsidR="00813A7E">
        <w:t xml:space="preserve">  </w:t>
      </w:r>
    </w:p>
    <w:p w14:paraId="2EA1CF3B" w14:textId="77777777" w:rsidR="000761C3" w:rsidRPr="00524B76" w:rsidRDefault="000761C3" w:rsidP="000761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7D358" w14:textId="249B2953" w:rsidR="000761C3" w:rsidRPr="00524B76" w:rsidRDefault="00E95C18" w:rsidP="004A0C0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going President </w:t>
      </w:r>
      <w:r w:rsidR="005F165A">
        <w:rPr>
          <w:rFonts w:ascii="Times New Roman" w:hAnsi="Times New Roman" w:cs="Times New Roman"/>
          <w:sz w:val="24"/>
          <w:szCs w:val="24"/>
        </w:rPr>
        <w:t>Hill</w:t>
      </w:r>
      <w:r w:rsidR="005F5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given a plaque and engraved gavel as a memento of h</w:t>
      </w:r>
      <w:r w:rsidR="005F165A">
        <w:rPr>
          <w:rFonts w:ascii="Times New Roman" w:hAnsi="Times New Roman" w:cs="Times New Roman"/>
          <w:sz w:val="24"/>
          <w:szCs w:val="24"/>
        </w:rPr>
        <w:t>is</w:t>
      </w:r>
      <w:r w:rsidR="00813A7E">
        <w:rPr>
          <w:rFonts w:ascii="Times New Roman" w:hAnsi="Times New Roman" w:cs="Times New Roman"/>
          <w:sz w:val="24"/>
          <w:szCs w:val="24"/>
        </w:rPr>
        <w:t xml:space="preserve"> service as President.  President </w:t>
      </w:r>
      <w:r w:rsidR="005F165A">
        <w:rPr>
          <w:rFonts w:ascii="Times New Roman" w:hAnsi="Times New Roman" w:cs="Times New Roman"/>
          <w:sz w:val="24"/>
          <w:szCs w:val="24"/>
        </w:rPr>
        <w:t>Hill</w:t>
      </w:r>
      <w:r w:rsidR="005F57CB">
        <w:rPr>
          <w:rFonts w:ascii="Times New Roman" w:hAnsi="Times New Roman" w:cs="Times New Roman"/>
          <w:sz w:val="24"/>
          <w:szCs w:val="24"/>
        </w:rPr>
        <w:t xml:space="preserve"> </w:t>
      </w:r>
      <w:r w:rsidR="00813A7E">
        <w:rPr>
          <w:rFonts w:ascii="Times New Roman" w:hAnsi="Times New Roman" w:cs="Times New Roman"/>
          <w:sz w:val="24"/>
          <w:szCs w:val="24"/>
        </w:rPr>
        <w:t xml:space="preserve">and incoming President </w:t>
      </w:r>
      <w:r w:rsidR="005F165A">
        <w:rPr>
          <w:rFonts w:ascii="Times New Roman" w:hAnsi="Times New Roman" w:cs="Times New Roman"/>
          <w:sz w:val="24"/>
          <w:szCs w:val="24"/>
        </w:rPr>
        <w:t>Dean</w:t>
      </w:r>
      <w:r w:rsidR="00813A7E">
        <w:rPr>
          <w:rFonts w:ascii="Times New Roman" w:hAnsi="Times New Roman" w:cs="Times New Roman"/>
          <w:sz w:val="24"/>
          <w:szCs w:val="24"/>
        </w:rPr>
        <w:t xml:space="preserve"> shared brief remarks with the participants and subscribers in attendance.</w:t>
      </w:r>
    </w:p>
    <w:p w14:paraId="2B938055" w14:textId="77777777" w:rsidR="003A7DE9" w:rsidRDefault="003A7DE9" w:rsidP="000761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AEFA8B" w14:textId="77777777" w:rsidR="00807954" w:rsidRPr="006733F4" w:rsidRDefault="000761C3" w:rsidP="009A5EA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DE9">
        <w:rPr>
          <w:rFonts w:ascii="Times New Roman" w:hAnsi="Times New Roman" w:cs="Times New Roman"/>
          <w:b/>
          <w:sz w:val="24"/>
          <w:szCs w:val="24"/>
        </w:rPr>
        <w:t>V</w:t>
      </w:r>
      <w:r w:rsidR="008E0F29">
        <w:rPr>
          <w:rFonts w:ascii="Times New Roman" w:hAnsi="Times New Roman" w:cs="Times New Roman"/>
          <w:b/>
          <w:sz w:val="24"/>
          <w:szCs w:val="24"/>
        </w:rPr>
        <w:t>I</w:t>
      </w:r>
      <w:r w:rsidR="003A7DE9">
        <w:rPr>
          <w:rFonts w:ascii="Times New Roman" w:hAnsi="Times New Roman" w:cs="Times New Roman"/>
          <w:b/>
          <w:sz w:val="24"/>
          <w:szCs w:val="24"/>
        </w:rPr>
        <w:t>I</w:t>
      </w:r>
      <w:r w:rsidR="00807954"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="00807954"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807954" w:rsidRPr="006733F4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14:paraId="57CE9324" w14:textId="77777777" w:rsidR="00915F24" w:rsidRPr="006733F4" w:rsidRDefault="00915F24" w:rsidP="00915F24">
      <w:pPr>
        <w:jc w:val="center"/>
      </w:pPr>
    </w:p>
    <w:p w14:paraId="2AEFB474" w14:textId="13D274A9" w:rsidR="0014412D" w:rsidRDefault="00807954" w:rsidP="002653A3">
      <w:pPr>
        <w:ind w:left="1440"/>
      </w:pPr>
      <w:r w:rsidRPr="006733F4">
        <w:t xml:space="preserve">There being no other business, the </w:t>
      </w:r>
      <w:r w:rsidR="00E95C18">
        <w:t xml:space="preserve">SWMLS </w:t>
      </w:r>
      <w:r w:rsidR="00780BF1">
        <w:t xml:space="preserve">Annual Meeting was adjourned </w:t>
      </w:r>
      <w:r w:rsidR="002653A3">
        <w:t xml:space="preserve">at </w:t>
      </w:r>
      <w:r w:rsidR="00813A7E">
        <w:t>1</w:t>
      </w:r>
      <w:r w:rsidR="005F57CB">
        <w:t>0</w:t>
      </w:r>
      <w:r w:rsidR="002653A3">
        <w:t>:</w:t>
      </w:r>
      <w:r w:rsidR="005F57CB">
        <w:t>3</w:t>
      </w:r>
      <w:r w:rsidR="005F165A">
        <w:t>0</w:t>
      </w:r>
      <w:bookmarkStart w:id="0" w:name="_GoBack"/>
      <w:bookmarkEnd w:id="0"/>
      <w:r w:rsidR="002653A3">
        <w:t xml:space="preserve"> </w:t>
      </w:r>
      <w:r w:rsidR="007F5AE9">
        <w:t>am</w:t>
      </w:r>
      <w:r w:rsidR="002653A3">
        <w:t xml:space="preserve">.  </w:t>
      </w:r>
    </w:p>
    <w:p w14:paraId="48EAA0F4" w14:textId="77777777" w:rsidR="0014412D" w:rsidRDefault="0014412D" w:rsidP="0014412D"/>
    <w:p w14:paraId="6C2D902C" w14:textId="77777777" w:rsidR="0014412D" w:rsidRDefault="0014412D" w:rsidP="007755E7">
      <w:r>
        <w:tab/>
      </w:r>
    </w:p>
    <w:p w14:paraId="2B00D887" w14:textId="77777777" w:rsidR="00C25122" w:rsidRDefault="00C25122" w:rsidP="002653A3">
      <w:pPr>
        <w:ind w:left="1440"/>
      </w:pPr>
    </w:p>
    <w:p w14:paraId="5A7F8649" w14:textId="77777777" w:rsidR="003D559D" w:rsidRPr="006733F4" w:rsidRDefault="00780BF1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37E1" w:rsidRPr="006733F4">
        <w:rPr>
          <w:rFonts w:ascii="Times New Roman" w:eastAsia="Calibri" w:hAnsi="Times New Roman" w:cs="Times New Roman"/>
          <w:sz w:val="24"/>
          <w:szCs w:val="24"/>
        </w:rPr>
        <w:tab/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Recorded by __</w:t>
      </w:r>
      <w:r w:rsidR="006733F4" w:rsidRPr="006733F4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6733F4" w:rsidRPr="006733F4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A3D0F" w:rsidRPr="006733F4">
        <w:rPr>
          <w:rFonts w:ascii="Times New Roman" w:eastAsia="Calibri" w:hAnsi="Times New Roman" w:cs="Times New Roman"/>
          <w:sz w:val="24"/>
          <w:szCs w:val="24"/>
        </w:rPr>
        <w:t>_</w:t>
      </w:r>
      <w:r w:rsidR="00DE5F8C">
        <w:rPr>
          <w:rFonts w:ascii="Times New Roman" w:eastAsia="Calibri" w:hAnsi="Times New Roman" w:cs="Times New Roman"/>
          <w:sz w:val="24"/>
          <w:szCs w:val="24"/>
        </w:rPr>
        <w:t>_</w:t>
      </w:r>
      <w:r w:rsidR="00DE5F8C">
        <w:rPr>
          <w:rFonts w:ascii="Times New Roman" w:eastAsia="Calibri" w:hAnsi="Times New Roman" w:cs="Times New Roman"/>
          <w:sz w:val="24"/>
          <w:szCs w:val="24"/>
        </w:rPr>
        <w:tab/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Date</w:t>
      </w:r>
      <w:r w:rsidR="007948C1" w:rsidRPr="00673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694F9727" w14:textId="77777777" w:rsidR="003D559D" w:rsidRPr="006733F4" w:rsidRDefault="003D559D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7755E7">
        <w:rPr>
          <w:rFonts w:ascii="Times New Roman" w:eastAsia="Calibri" w:hAnsi="Times New Roman" w:cs="Times New Roman"/>
          <w:sz w:val="24"/>
          <w:szCs w:val="24"/>
        </w:rPr>
        <w:tab/>
      </w:r>
      <w:r w:rsidR="007755E7">
        <w:rPr>
          <w:rFonts w:ascii="Times New Roman" w:eastAsia="Calibri" w:hAnsi="Times New Roman" w:cs="Times New Roman"/>
          <w:sz w:val="24"/>
          <w:szCs w:val="24"/>
        </w:rPr>
        <w:tab/>
        <w:t>Laura Abascal</w:t>
      </w:r>
      <w:r w:rsidR="00DE3E69">
        <w:rPr>
          <w:rFonts w:ascii="Times New Roman" w:eastAsia="Calibri" w:hAnsi="Times New Roman" w:cs="Times New Roman"/>
          <w:sz w:val="24"/>
          <w:szCs w:val="24"/>
        </w:rPr>
        <w:t>, Executive Administrator</w:t>
      </w:r>
    </w:p>
    <w:p w14:paraId="2D669DF1" w14:textId="77777777" w:rsidR="007948C1" w:rsidRDefault="007948C1" w:rsidP="003D559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C5FA2B" w14:textId="77777777" w:rsidR="00C25122" w:rsidRPr="006733F4" w:rsidRDefault="00C25122" w:rsidP="003D559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1B38BC" w14:textId="77777777" w:rsidR="003D559D" w:rsidRPr="006733F4" w:rsidRDefault="003C37E1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eastAsia="Calibri" w:hAnsi="Times New Roman" w:cs="Times New Roman"/>
          <w:sz w:val="24"/>
          <w:szCs w:val="24"/>
        </w:rPr>
        <w:tab/>
      </w:r>
      <w:r w:rsidR="00780BF1">
        <w:rPr>
          <w:rFonts w:ascii="Times New Roman" w:eastAsia="Calibri" w:hAnsi="Times New Roman" w:cs="Times New Roman"/>
          <w:sz w:val="24"/>
          <w:szCs w:val="24"/>
        </w:rPr>
        <w:tab/>
      </w:r>
      <w:r w:rsidR="006733F4" w:rsidRPr="006733F4">
        <w:rPr>
          <w:rFonts w:ascii="Times New Roman" w:eastAsia="Calibri" w:hAnsi="Times New Roman" w:cs="Times New Roman"/>
          <w:sz w:val="24"/>
          <w:szCs w:val="24"/>
        </w:rPr>
        <w:t>Reviewed by __________</w:t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DE5F8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E5F8C">
        <w:rPr>
          <w:rFonts w:ascii="Times New Roman" w:eastAsia="Calibri" w:hAnsi="Times New Roman" w:cs="Times New Roman"/>
          <w:sz w:val="24"/>
          <w:szCs w:val="24"/>
        </w:rPr>
        <w:tab/>
      </w:r>
      <w:r w:rsidR="00780BF1">
        <w:rPr>
          <w:rFonts w:ascii="Times New Roman" w:eastAsia="Calibri" w:hAnsi="Times New Roman" w:cs="Times New Roman"/>
          <w:sz w:val="24"/>
          <w:szCs w:val="24"/>
        </w:rPr>
        <w:t>Date ___</w:t>
      </w:r>
      <w:r w:rsidR="006733F4" w:rsidRPr="006733F4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115C5A78" w14:textId="77777777" w:rsidR="003D559D" w:rsidRPr="006733F4" w:rsidRDefault="003D559D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ab/>
      </w:r>
      <w:r w:rsidR="00AB4600" w:rsidRPr="006733F4">
        <w:rPr>
          <w:rFonts w:ascii="Times New Roman" w:hAnsi="Times New Roman" w:cs="Times New Roman"/>
          <w:sz w:val="24"/>
          <w:szCs w:val="24"/>
        </w:rPr>
        <w:tab/>
      </w:r>
      <w:r w:rsidR="00780BF1">
        <w:rPr>
          <w:rFonts w:ascii="Times New Roman" w:hAnsi="Times New Roman" w:cs="Times New Roman"/>
          <w:sz w:val="24"/>
          <w:szCs w:val="24"/>
        </w:rPr>
        <w:tab/>
      </w:r>
      <w:r w:rsidR="007755E7">
        <w:rPr>
          <w:rFonts w:ascii="Times New Roman" w:eastAsia="Calibri" w:hAnsi="Times New Roman" w:cs="Times New Roman"/>
          <w:sz w:val="24"/>
          <w:szCs w:val="24"/>
        </w:rPr>
        <w:t>Kent Cravens</w:t>
      </w:r>
      <w:r w:rsidRPr="006733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3D0F" w:rsidRPr="006733F4">
        <w:rPr>
          <w:rFonts w:ascii="Times New Roman" w:eastAsia="Calibri" w:hAnsi="Times New Roman" w:cs="Times New Roman"/>
          <w:sz w:val="24"/>
          <w:szCs w:val="24"/>
        </w:rPr>
        <w:t>Executive Vice President</w:t>
      </w:r>
    </w:p>
    <w:p w14:paraId="1F075CBA" w14:textId="77777777" w:rsidR="003D559D" w:rsidRDefault="003D559D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7D08B5" w14:textId="77777777" w:rsidR="00C25122" w:rsidRPr="006733F4" w:rsidRDefault="00C25122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FC41058" w14:textId="77777777" w:rsidR="003D559D" w:rsidRPr="00C25122" w:rsidRDefault="00780BF1" w:rsidP="00C25122">
      <w:pPr>
        <w:tabs>
          <w:tab w:val="left" w:pos="810"/>
        </w:tabs>
        <w:ind w:firstLine="720"/>
      </w:pPr>
      <w:r>
        <w:tab/>
      </w:r>
      <w:r>
        <w:tab/>
      </w:r>
      <w:r w:rsidR="00DE5F8C" w:rsidRPr="00223445">
        <w:t>Approved by the SWMLS Participants</w:t>
      </w:r>
      <w:r w:rsidR="00C25122">
        <w:tab/>
      </w:r>
      <w:r w:rsidR="00DE5F8C">
        <w:t>D</w:t>
      </w:r>
      <w:r w:rsidR="006733F4" w:rsidRPr="006733F4">
        <w:t xml:space="preserve">ate </w:t>
      </w:r>
      <w:r>
        <w:t>_</w:t>
      </w:r>
      <w:r w:rsidR="006733F4" w:rsidRPr="006733F4">
        <w:t>__________________</w:t>
      </w:r>
      <w:r w:rsidR="00C25122">
        <w:t>__________________</w:t>
      </w:r>
    </w:p>
    <w:sectPr w:rsidR="003D559D" w:rsidRPr="00C25122" w:rsidSect="00AB4600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ABEB" w14:textId="77777777" w:rsidR="00B67102" w:rsidRPr="000F4C5F" w:rsidRDefault="00B67102" w:rsidP="000F4C5F">
      <w:r>
        <w:separator/>
      </w:r>
    </w:p>
  </w:endnote>
  <w:endnote w:type="continuationSeparator" w:id="0">
    <w:p w14:paraId="555019F3" w14:textId="77777777" w:rsidR="00B67102" w:rsidRPr="000F4C5F" w:rsidRDefault="00B67102" w:rsidP="000F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704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639157" w14:textId="247C8E0E" w:rsidR="00B67102" w:rsidRPr="004014E5" w:rsidRDefault="00AD16C5" w:rsidP="00E80A47">
        <w:pPr>
          <w:pStyle w:val="Footer"/>
          <w:jc w:val="center"/>
        </w:pPr>
        <w:r>
          <w:rPr>
            <w:sz w:val="18"/>
            <w:szCs w:val="18"/>
          </w:rPr>
          <w:t>SWMLS</w:t>
        </w:r>
        <w:r w:rsidR="00B67102">
          <w:rPr>
            <w:sz w:val="18"/>
            <w:szCs w:val="18"/>
          </w:rPr>
          <w:t xml:space="preserve"> Annual</w:t>
        </w:r>
        <w:r w:rsidR="00B67102" w:rsidRPr="00D00220">
          <w:rPr>
            <w:sz w:val="18"/>
            <w:szCs w:val="18"/>
          </w:rPr>
          <w:t xml:space="preserve"> </w:t>
        </w:r>
        <w:r w:rsidR="00B67102">
          <w:rPr>
            <w:sz w:val="18"/>
            <w:szCs w:val="18"/>
          </w:rPr>
          <w:t>Membership</w:t>
        </w:r>
        <w:r w:rsidR="00B67102" w:rsidRPr="00D00220">
          <w:rPr>
            <w:sz w:val="18"/>
            <w:szCs w:val="18"/>
          </w:rPr>
          <w:t xml:space="preserve"> Meeting          </w:t>
        </w:r>
        <w:r w:rsidR="00B67102">
          <w:rPr>
            <w:sz w:val="18"/>
            <w:szCs w:val="18"/>
          </w:rPr>
          <w:t xml:space="preserve">                     </w:t>
        </w:r>
        <w:r w:rsidR="00B67102" w:rsidRPr="00D00220">
          <w:rPr>
            <w:sz w:val="18"/>
            <w:szCs w:val="18"/>
          </w:rPr>
          <w:t xml:space="preserve">  </w:t>
        </w:r>
        <w:r w:rsidR="00B67102">
          <w:rPr>
            <w:sz w:val="18"/>
            <w:szCs w:val="18"/>
          </w:rPr>
          <w:t xml:space="preserve"> </w:t>
        </w:r>
        <w:r w:rsidR="00B67102" w:rsidRPr="00D00220">
          <w:rPr>
            <w:sz w:val="18"/>
            <w:szCs w:val="18"/>
          </w:rPr>
          <w:t xml:space="preserve">     </w:t>
        </w:r>
        <w:sdt>
          <w:sdtPr>
            <w:rPr>
              <w:sz w:val="18"/>
              <w:szCs w:val="18"/>
            </w:rPr>
            <w:id w:val="-426117564"/>
            <w:docPartObj>
              <w:docPartGallery w:val="Page Numbers (Top of Page)"/>
              <w:docPartUnique/>
            </w:docPartObj>
          </w:sdtPr>
          <w:sdtEndPr/>
          <w:sdtContent>
            <w:r w:rsidR="00B67102" w:rsidRPr="00D00220">
              <w:rPr>
                <w:sz w:val="18"/>
                <w:szCs w:val="18"/>
              </w:rPr>
              <w:t xml:space="preserve">Page </w:t>
            </w:r>
            <w:r w:rsidR="007D194C" w:rsidRPr="00D00220">
              <w:rPr>
                <w:sz w:val="18"/>
                <w:szCs w:val="18"/>
              </w:rPr>
              <w:fldChar w:fldCharType="begin"/>
            </w:r>
            <w:r w:rsidR="00B67102" w:rsidRPr="00D00220">
              <w:rPr>
                <w:sz w:val="18"/>
                <w:szCs w:val="18"/>
              </w:rPr>
              <w:instrText xml:space="preserve"> PAGE </w:instrText>
            </w:r>
            <w:r w:rsidR="007D194C" w:rsidRPr="00D00220">
              <w:rPr>
                <w:sz w:val="18"/>
                <w:szCs w:val="18"/>
              </w:rPr>
              <w:fldChar w:fldCharType="separate"/>
            </w:r>
            <w:r w:rsidR="00E35BFF">
              <w:rPr>
                <w:noProof/>
                <w:sz w:val="18"/>
                <w:szCs w:val="18"/>
              </w:rPr>
              <w:t>1</w:t>
            </w:r>
            <w:r w:rsidR="007D194C" w:rsidRPr="00D00220">
              <w:rPr>
                <w:sz w:val="18"/>
                <w:szCs w:val="18"/>
              </w:rPr>
              <w:fldChar w:fldCharType="end"/>
            </w:r>
            <w:r w:rsidR="00B67102" w:rsidRPr="00D00220">
              <w:rPr>
                <w:sz w:val="18"/>
                <w:szCs w:val="18"/>
              </w:rPr>
              <w:t xml:space="preserve"> of </w:t>
            </w:r>
            <w:r w:rsidR="007D194C" w:rsidRPr="00D00220">
              <w:rPr>
                <w:sz w:val="18"/>
                <w:szCs w:val="18"/>
              </w:rPr>
              <w:fldChar w:fldCharType="begin"/>
            </w:r>
            <w:r w:rsidR="00B67102" w:rsidRPr="00D00220">
              <w:rPr>
                <w:sz w:val="18"/>
                <w:szCs w:val="18"/>
              </w:rPr>
              <w:instrText xml:space="preserve"> NUMPAGES  </w:instrText>
            </w:r>
            <w:r w:rsidR="007D194C" w:rsidRPr="00D00220">
              <w:rPr>
                <w:sz w:val="18"/>
                <w:szCs w:val="18"/>
              </w:rPr>
              <w:fldChar w:fldCharType="separate"/>
            </w:r>
            <w:r w:rsidR="00E35BFF">
              <w:rPr>
                <w:noProof/>
                <w:sz w:val="18"/>
                <w:szCs w:val="18"/>
              </w:rPr>
              <w:t>2</w:t>
            </w:r>
            <w:r w:rsidR="007D194C" w:rsidRPr="00D00220">
              <w:rPr>
                <w:sz w:val="18"/>
                <w:szCs w:val="18"/>
              </w:rPr>
              <w:fldChar w:fldCharType="end"/>
            </w:r>
            <w:r w:rsidR="00B67102" w:rsidRPr="00D00220">
              <w:rPr>
                <w:sz w:val="18"/>
                <w:szCs w:val="18"/>
              </w:rPr>
              <w:t xml:space="preserve">                 </w:t>
            </w:r>
            <w:r w:rsidR="00B67102">
              <w:rPr>
                <w:sz w:val="18"/>
                <w:szCs w:val="18"/>
              </w:rPr>
              <w:t xml:space="preserve">                              </w:t>
            </w:r>
            <w:r w:rsidR="00B67102" w:rsidRPr="00D00220">
              <w:rPr>
                <w:sz w:val="18"/>
                <w:szCs w:val="18"/>
              </w:rPr>
              <w:t xml:space="preserve">        </w:t>
            </w:r>
            <w:r w:rsidR="00B67102">
              <w:rPr>
                <w:sz w:val="18"/>
                <w:szCs w:val="18"/>
              </w:rPr>
              <w:t xml:space="preserve">  </w:t>
            </w:r>
            <w:r w:rsidR="003A7DE9">
              <w:rPr>
                <w:sz w:val="18"/>
                <w:szCs w:val="18"/>
              </w:rPr>
              <w:t xml:space="preserve"> </w:t>
            </w:r>
            <w:r w:rsidR="007755E7">
              <w:rPr>
                <w:sz w:val="18"/>
                <w:szCs w:val="18"/>
              </w:rPr>
              <w:t xml:space="preserve">December </w:t>
            </w:r>
            <w:r w:rsidR="005F165A">
              <w:rPr>
                <w:sz w:val="18"/>
                <w:szCs w:val="18"/>
              </w:rPr>
              <w:t>4</w:t>
            </w:r>
            <w:r w:rsidR="007755E7">
              <w:rPr>
                <w:sz w:val="18"/>
                <w:szCs w:val="18"/>
              </w:rPr>
              <w:t>, 201</w:t>
            </w:r>
            <w:r w:rsidR="005F165A">
              <w:rPr>
                <w:sz w:val="18"/>
                <w:szCs w:val="18"/>
              </w:rPr>
              <w:t>9</w:t>
            </w:r>
          </w:sdtContent>
        </w:sdt>
      </w:p>
    </w:sdtContent>
  </w:sdt>
  <w:p w14:paraId="05CB7C11" w14:textId="77777777" w:rsidR="00B67102" w:rsidRDefault="00B67102">
    <w:pPr>
      <w:pStyle w:val="Footer"/>
    </w:pPr>
  </w:p>
  <w:p w14:paraId="6A635A43" w14:textId="77777777" w:rsidR="00B67102" w:rsidRDefault="00B67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40544" w14:textId="77777777" w:rsidR="00B67102" w:rsidRPr="000F4C5F" w:rsidRDefault="00B67102" w:rsidP="000F4C5F">
      <w:r>
        <w:separator/>
      </w:r>
    </w:p>
  </w:footnote>
  <w:footnote w:type="continuationSeparator" w:id="0">
    <w:p w14:paraId="15D42BDC" w14:textId="77777777" w:rsidR="00B67102" w:rsidRPr="000F4C5F" w:rsidRDefault="00B67102" w:rsidP="000F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20235"/>
      <w:docPartObj>
        <w:docPartGallery w:val="Watermarks"/>
        <w:docPartUnique/>
      </w:docPartObj>
    </w:sdtPr>
    <w:sdtEndPr/>
    <w:sdtContent>
      <w:p w14:paraId="054091C8" w14:textId="77777777" w:rsidR="00B67102" w:rsidRDefault="005F165A">
        <w:pPr>
          <w:pStyle w:val="Header"/>
        </w:pPr>
        <w:r>
          <w:rPr>
            <w:noProof/>
            <w:lang w:eastAsia="zh-TW"/>
          </w:rPr>
          <w:pict w14:anchorId="708051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9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B08"/>
    <w:multiLevelType w:val="hybridMultilevel"/>
    <w:tmpl w:val="F7121A64"/>
    <w:lvl w:ilvl="0" w:tplc="AE8E2742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53B9D"/>
    <w:multiLevelType w:val="hybridMultilevel"/>
    <w:tmpl w:val="C66CC74C"/>
    <w:lvl w:ilvl="0" w:tplc="31A88154">
      <w:start w:val="1"/>
      <w:numFmt w:val="upperLetter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3DD5FFA"/>
    <w:multiLevelType w:val="hybridMultilevel"/>
    <w:tmpl w:val="A0CC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82E86"/>
    <w:multiLevelType w:val="hybridMultilevel"/>
    <w:tmpl w:val="2328F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276F05"/>
    <w:multiLevelType w:val="hybridMultilevel"/>
    <w:tmpl w:val="50E4C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956A51"/>
    <w:multiLevelType w:val="hybridMultilevel"/>
    <w:tmpl w:val="82E85ECC"/>
    <w:lvl w:ilvl="0" w:tplc="6570D4E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AB27356"/>
    <w:multiLevelType w:val="hybridMultilevel"/>
    <w:tmpl w:val="5D62F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6F2585"/>
    <w:multiLevelType w:val="hybridMultilevel"/>
    <w:tmpl w:val="11F092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610F7E"/>
    <w:multiLevelType w:val="hybridMultilevel"/>
    <w:tmpl w:val="43AA2704"/>
    <w:lvl w:ilvl="0" w:tplc="160E8AB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66E7201"/>
    <w:multiLevelType w:val="hybridMultilevel"/>
    <w:tmpl w:val="D6D8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F4022"/>
    <w:multiLevelType w:val="hybridMultilevel"/>
    <w:tmpl w:val="55E47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E84906"/>
    <w:multiLevelType w:val="hybridMultilevel"/>
    <w:tmpl w:val="476EB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AB44E2"/>
    <w:multiLevelType w:val="hybridMultilevel"/>
    <w:tmpl w:val="0EFEA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7F46B1"/>
    <w:multiLevelType w:val="hybridMultilevel"/>
    <w:tmpl w:val="E4C60F06"/>
    <w:lvl w:ilvl="0" w:tplc="D6308E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5B"/>
    <w:rsid w:val="00017165"/>
    <w:rsid w:val="00050F73"/>
    <w:rsid w:val="00051501"/>
    <w:rsid w:val="00053E7A"/>
    <w:rsid w:val="000761C3"/>
    <w:rsid w:val="000903CF"/>
    <w:rsid w:val="000966B2"/>
    <w:rsid w:val="000A1737"/>
    <w:rsid w:val="000A2F45"/>
    <w:rsid w:val="000A72F0"/>
    <w:rsid w:val="000A7828"/>
    <w:rsid w:val="000B1945"/>
    <w:rsid w:val="000C0A72"/>
    <w:rsid w:val="000C3457"/>
    <w:rsid w:val="000F4C5F"/>
    <w:rsid w:val="00106C0B"/>
    <w:rsid w:val="0014412D"/>
    <w:rsid w:val="001465A2"/>
    <w:rsid w:val="0015166C"/>
    <w:rsid w:val="0015552D"/>
    <w:rsid w:val="00160108"/>
    <w:rsid w:val="0017505D"/>
    <w:rsid w:val="001D3A93"/>
    <w:rsid w:val="001E0E89"/>
    <w:rsid w:val="001E6DBB"/>
    <w:rsid w:val="002010E1"/>
    <w:rsid w:val="002035A5"/>
    <w:rsid w:val="00223445"/>
    <w:rsid w:val="00237839"/>
    <w:rsid w:val="00247398"/>
    <w:rsid w:val="00251639"/>
    <w:rsid w:val="002653A3"/>
    <w:rsid w:val="00290057"/>
    <w:rsid w:val="00293037"/>
    <w:rsid w:val="002A3CDE"/>
    <w:rsid w:val="002C1593"/>
    <w:rsid w:val="002D0390"/>
    <w:rsid w:val="002D31D9"/>
    <w:rsid w:val="002F1093"/>
    <w:rsid w:val="00304B8D"/>
    <w:rsid w:val="00305309"/>
    <w:rsid w:val="003104BC"/>
    <w:rsid w:val="0031205E"/>
    <w:rsid w:val="0032713B"/>
    <w:rsid w:val="00357B9A"/>
    <w:rsid w:val="00374DD3"/>
    <w:rsid w:val="00392EA2"/>
    <w:rsid w:val="003A55F8"/>
    <w:rsid w:val="003A7DE9"/>
    <w:rsid w:val="003C37E1"/>
    <w:rsid w:val="003D559D"/>
    <w:rsid w:val="004014E5"/>
    <w:rsid w:val="0043654F"/>
    <w:rsid w:val="0044793C"/>
    <w:rsid w:val="0045173C"/>
    <w:rsid w:val="004554C0"/>
    <w:rsid w:val="00462B0F"/>
    <w:rsid w:val="00464A48"/>
    <w:rsid w:val="0046525B"/>
    <w:rsid w:val="00495F01"/>
    <w:rsid w:val="004A0C0B"/>
    <w:rsid w:val="004C4C67"/>
    <w:rsid w:val="004C7505"/>
    <w:rsid w:val="004D22F1"/>
    <w:rsid w:val="004D3D2A"/>
    <w:rsid w:val="004D3F4D"/>
    <w:rsid w:val="004D4680"/>
    <w:rsid w:val="004F199D"/>
    <w:rsid w:val="004F587F"/>
    <w:rsid w:val="0050321D"/>
    <w:rsid w:val="00507B05"/>
    <w:rsid w:val="00511A2E"/>
    <w:rsid w:val="00546518"/>
    <w:rsid w:val="00557703"/>
    <w:rsid w:val="0055778E"/>
    <w:rsid w:val="00573BA9"/>
    <w:rsid w:val="005A7699"/>
    <w:rsid w:val="005F165A"/>
    <w:rsid w:val="005F57CB"/>
    <w:rsid w:val="0060512C"/>
    <w:rsid w:val="006733F4"/>
    <w:rsid w:val="00681818"/>
    <w:rsid w:val="00691526"/>
    <w:rsid w:val="006C5C3B"/>
    <w:rsid w:val="006C6FD2"/>
    <w:rsid w:val="006D7DEA"/>
    <w:rsid w:val="006E25D2"/>
    <w:rsid w:val="006F3655"/>
    <w:rsid w:val="006F61C4"/>
    <w:rsid w:val="0072047B"/>
    <w:rsid w:val="007270D4"/>
    <w:rsid w:val="007401C5"/>
    <w:rsid w:val="0074688E"/>
    <w:rsid w:val="00750347"/>
    <w:rsid w:val="00750BAE"/>
    <w:rsid w:val="007613B9"/>
    <w:rsid w:val="007755E7"/>
    <w:rsid w:val="00780BF1"/>
    <w:rsid w:val="00787437"/>
    <w:rsid w:val="00791EF2"/>
    <w:rsid w:val="007948C1"/>
    <w:rsid w:val="007A3AC2"/>
    <w:rsid w:val="007A3D0F"/>
    <w:rsid w:val="007B5170"/>
    <w:rsid w:val="007B7C53"/>
    <w:rsid w:val="007D194C"/>
    <w:rsid w:val="007F5AE9"/>
    <w:rsid w:val="00804D9B"/>
    <w:rsid w:val="00807954"/>
    <w:rsid w:val="00813A7E"/>
    <w:rsid w:val="00821902"/>
    <w:rsid w:val="00856626"/>
    <w:rsid w:val="00881CE5"/>
    <w:rsid w:val="00897341"/>
    <w:rsid w:val="008A3182"/>
    <w:rsid w:val="008B05A2"/>
    <w:rsid w:val="008B4116"/>
    <w:rsid w:val="008C606E"/>
    <w:rsid w:val="008D1CBE"/>
    <w:rsid w:val="008E0F29"/>
    <w:rsid w:val="008E3357"/>
    <w:rsid w:val="008F01EC"/>
    <w:rsid w:val="00913D5B"/>
    <w:rsid w:val="00915F24"/>
    <w:rsid w:val="0091634F"/>
    <w:rsid w:val="00917795"/>
    <w:rsid w:val="00931950"/>
    <w:rsid w:val="00946F03"/>
    <w:rsid w:val="00947E0C"/>
    <w:rsid w:val="009841D2"/>
    <w:rsid w:val="009A5EAF"/>
    <w:rsid w:val="009B6AE0"/>
    <w:rsid w:val="00A05BB6"/>
    <w:rsid w:val="00A173FF"/>
    <w:rsid w:val="00A27C70"/>
    <w:rsid w:val="00A44BFE"/>
    <w:rsid w:val="00A55931"/>
    <w:rsid w:val="00A8260F"/>
    <w:rsid w:val="00A932B0"/>
    <w:rsid w:val="00AB4600"/>
    <w:rsid w:val="00AB71BD"/>
    <w:rsid w:val="00AC2BAC"/>
    <w:rsid w:val="00AD16C5"/>
    <w:rsid w:val="00AE1E20"/>
    <w:rsid w:val="00AF477C"/>
    <w:rsid w:val="00B07872"/>
    <w:rsid w:val="00B10934"/>
    <w:rsid w:val="00B22FDF"/>
    <w:rsid w:val="00B66BE3"/>
    <w:rsid w:val="00B67102"/>
    <w:rsid w:val="00B720FC"/>
    <w:rsid w:val="00B85C55"/>
    <w:rsid w:val="00B922DF"/>
    <w:rsid w:val="00BE1E6F"/>
    <w:rsid w:val="00BE3B22"/>
    <w:rsid w:val="00C144EB"/>
    <w:rsid w:val="00C25122"/>
    <w:rsid w:val="00C33395"/>
    <w:rsid w:val="00C551AC"/>
    <w:rsid w:val="00C70B5E"/>
    <w:rsid w:val="00C76CF1"/>
    <w:rsid w:val="00C76E5A"/>
    <w:rsid w:val="00C82624"/>
    <w:rsid w:val="00C82A7F"/>
    <w:rsid w:val="00C9270B"/>
    <w:rsid w:val="00C9287F"/>
    <w:rsid w:val="00C9314C"/>
    <w:rsid w:val="00C933B9"/>
    <w:rsid w:val="00CC51C3"/>
    <w:rsid w:val="00CD5D0A"/>
    <w:rsid w:val="00D00220"/>
    <w:rsid w:val="00D24B8F"/>
    <w:rsid w:val="00D81A2B"/>
    <w:rsid w:val="00DB5E1F"/>
    <w:rsid w:val="00DB6937"/>
    <w:rsid w:val="00DB7409"/>
    <w:rsid w:val="00DC3AE4"/>
    <w:rsid w:val="00DC77DC"/>
    <w:rsid w:val="00DE0137"/>
    <w:rsid w:val="00DE3E69"/>
    <w:rsid w:val="00DE5F8C"/>
    <w:rsid w:val="00E256A6"/>
    <w:rsid w:val="00E34530"/>
    <w:rsid w:val="00E35BFF"/>
    <w:rsid w:val="00E45AA5"/>
    <w:rsid w:val="00E80A47"/>
    <w:rsid w:val="00E95C18"/>
    <w:rsid w:val="00EB27A1"/>
    <w:rsid w:val="00ED094F"/>
    <w:rsid w:val="00EE3143"/>
    <w:rsid w:val="00EF356D"/>
    <w:rsid w:val="00F36D23"/>
    <w:rsid w:val="00F54A47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5E15CB17"/>
  <w15:docId w15:val="{16D8F216-A603-4C83-91E3-27EE5FC8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6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13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271-6744-4413-89AF-E6104D7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e</dc:creator>
  <cp:lastModifiedBy>Laura Abascal</cp:lastModifiedBy>
  <cp:revision>7</cp:revision>
  <cp:lastPrinted>2017-12-14T21:53:00Z</cp:lastPrinted>
  <dcterms:created xsi:type="dcterms:W3CDTF">2017-12-14T21:45:00Z</dcterms:created>
  <dcterms:modified xsi:type="dcterms:W3CDTF">2019-12-16T22:16:00Z</dcterms:modified>
</cp:coreProperties>
</file>